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250" cy="8388350"/>
            <wp:effectExtent l="19050" t="0" r="6350" b="0"/>
            <wp:docPr id="1" name="Рисунок 1" descr="C:\Users\User\Рабочий стол\2023-04-2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Рабочий стол\2023-04-21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38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Коллегиальными органами управления являются: общее собрание трудового коллектива, </w:t>
      </w:r>
      <w:r>
        <w:rPr>
          <w:rFonts w:ascii="Times New Roman" w:hAnsi="Times New Roman" w:cs="Times New Roman"/>
          <w:sz w:val="24"/>
          <w:szCs w:val="24"/>
        </w:rPr>
        <w:lastRenderedPageBreak/>
        <w:t>педагогический совет, общее собрание профсоюзного комитета. Единоличным исполнительным органом является руководитель – заведующий.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управления, действующие в Детском саду</w:t>
      </w:r>
    </w:p>
    <w:tbl>
      <w:tblPr>
        <w:tblW w:w="0" w:type="auto"/>
        <w:jc w:val="center"/>
        <w:tblLook w:val="04A0"/>
      </w:tblPr>
      <w:tblGrid>
        <w:gridCol w:w="2819"/>
        <w:gridCol w:w="6653"/>
      </w:tblGrid>
      <w:tr w:rsidR="00EA3494" w:rsidTr="00EA3494">
        <w:trPr>
          <w:jc w:val="center"/>
        </w:trPr>
        <w:tc>
          <w:tcPr>
            <w:tcW w:w="2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6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EA3494" w:rsidTr="00EA3494">
        <w:trPr>
          <w:trHeight w:val="1314"/>
          <w:jc w:val="center"/>
        </w:trPr>
        <w:tc>
          <w:tcPr>
            <w:tcW w:w="2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6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EA3494" w:rsidTr="00EA3494">
        <w:trPr>
          <w:jc w:val="center"/>
        </w:trPr>
        <w:tc>
          <w:tcPr>
            <w:tcW w:w="28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ПО</w:t>
            </w:r>
          </w:p>
        </w:tc>
        <w:tc>
          <w:tcPr>
            <w:tcW w:w="66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матривает вопросы:</w:t>
            </w:r>
          </w:p>
          <w:p w:rsidR="00EA3494" w:rsidRDefault="00EA3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− развития образовательной организации;</w:t>
            </w:r>
          </w:p>
          <w:p w:rsidR="00EA3494" w:rsidRDefault="00EA3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− финансово-хозяйственной деятельности;</w:t>
            </w:r>
          </w:p>
          <w:p w:rsidR="00EA3494" w:rsidRDefault="00EA3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− материально-технического обеспечения</w:t>
            </w:r>
          </w:p>
        </w:tc>
      </w:tr>
      <w:tr w:rsidR="00EA3494" w:rsidTr="00EA3494">
        <w:trPr>
          <w:jc w:val="center"/>
        </w:trPr>
        <w:tc>
          <w:tcPr>
            <w:tcW w:w="2819" w:type="dxa"/>
            <w:tcBorders>
              <w:top w:val="nil"/>
              <w:left w:val="single" w:sz="6" w:space="0" w:color="222222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653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EA3494" w:rsidRDefault="00EA3494" w:rsidP="001B7E08">
            <w:pPr>
              <w:pStyle w:val="a5"/>
              <w:numPr>
                <w:ilvl w:val="0"/>
                <w:numId w:val="1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ых услуг;</w:t>
            </w:r>
          </w:p>
          <w:p w:rsidR="00EA3494" w:rsidRDefault="00EA3494" w:rsidP="001B7E08">
            <w:pPr>
              <w:pStyle w:val="a5"/>
              <w:numPr>
                <w:ilvl w:val="0"/>
                <w:numId w:val="1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ации образовательных отношений;</w:t>
            </w:r>
          </w:p>
          <w:p w:rsidR="00EA3494" w:rsidRDefault="00EA3494" w:rsidP="001B7E08">
            <w:pPr>
              <w:pStyle w:val="a5"/>
              <w:numPr>
                <w:ilvl w:val="0"/>
                <w:numId w:val="1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образовательных программ;</w:t>
            </w:r>
          </w:p>
          <w:p w:rsidR="00EA3494" w:rsidRDefault="00EA3494" w:rsidP="001B7E08">
            <w:pPr>
              <w:pStyle w:val="a5"/>
              <w:numPr>
                <w:ilvl w:val="0"/>
                <w:numId w:val="1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 учебников, учебных пособий, средств обучения и</w:t>
            </w:r>
          </w:p>
          <w:p w:rsidR="00EA3494" w:rsidRDefault="00EA3494" w:rsidP="001B7E08">
            <w:pPr>
              <w:pStyle w:val="a5"/>
              <w:numPr>
                <w:ilvl w:val="0"/>
                <w:numId w:val="1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;</w:t>
            </w:r>
          </w:p>
          <w:p w:rsidR="00EA3494" w:rsidRDefault="00EA3494" w:rsidP="001B7E08">
            <w:pPr>
              <w:pStyle w:val="a5"/>
              <w:numPr>
                <w:ilvl w:val="0"/>
                <w:numId w:val="1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 образовательного процесса;</w:t>
            </w:r>
          </w:p>
          <w:p w:rsidR="00EA3494" w:rsidRDefault="00EA3494" w:rsidP="001B7E08">
            <w:pPr>
              <w:pStyle w:val="a5"/>
              <w:numPr>
                <w:ilvl w:val="0"/>
                <w:numId w:val="1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, повышении квалификации педагогических работников;</w:t>
            </w:r>
          </w:p>
          <w:p w:rsidR="00EA3494" w:rsidRDefault="00EA3494" w:rsidP="001B7E08">
            <w:pPr>
              <w:pStyle w:val="a5"/>
              <w:numPr>
                <w:ilvl w:val="0"/>
                <w:numId w:val="1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EA3494" w:rsidTr="00EA3494">
        <w:trPr>
          <w:jc w:val="center"/>
        </w:trPr>
        <w:tc>
          <w:tcPr>
            <w:tcW w:w="2819" w:type="dxa"/>
            <w:tcBorders>
              <w:top w:val="nil"/>
              <w:left w:val="single" w:sz="6" w:space="0" w:color="222222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6653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EA3494" w:rsidRDefault="00EA3494" w:rsidP="001B7E08">
            <w:pPr>
              <w:pStyle w:val="a5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EA3494" w:rsidRDefault="00EA3494" w:rsidP="001B7E08">
            <w:pPr>
              <w:pStyle w:val="a5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 правами и обязанностями работников;</w:t>
            </w:r>
          </w:p>
          <w:p w:rsidR="00EA3494" w:rsidRDefault="00EA3494" w:rsidP="001B7E08">
            <w:pPr>
              <w:pStyle w:val="a5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EA3494" w:rsidRDefault="00EA3494" w:rsidP="001B7E08">
            <w:pPr>
              <w:pStyle w:val="a5"/>
              <w:numPr>
                <w:ilvl w:val="0"/>
                <w:numId w:val="2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 материальной базы</w:t>
            </w:r>
          </w:p>
        </w:tc>
      </w:tr>
    </w:tbl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и система управления соответствуют специфике деятельности детского сада. По итогам 2022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Оценка образовательной деятельности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етском саду организована в соответств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 </w:t>
      </w:r>
      <w:hyperlink r:id="rId7" w:anchor="/document/99/902389617/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Федеральным законом от 29.12.2012 № 273-ФЗ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  «Об образовании в Российской Федерации», </w:t>
      </w:r>
      <w:hyperlink r:id="rId8" w:anchor="/document/99/499057887/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ФГОС дошкольного образования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.1.3648-20  «Санитарно-эпидемиологически</w:t>
      </w:r>
      <w:r>
        <w:rPr>
          <w:rFonts w:ascii="Times New Roman" w:hAnsi="Times New Roman" w:cs="Times New Roman"/>
          <w:sz w:val="24"/>
          <w:szCs w:val="24"/>
        </w:rPr>
        <w:t>е требования к устройству, содержанию и организации режима работы дошкольных образовательных организаций».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</w:r>
      <w:hyperlink r:id="rId9" w:anchor="/document/99/499057887/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ФГОС дошкольного образования</w:t>
        </w:r>
      </w:hyperlink>
      <w:r>
        <w:rPr>
          <w:rFonts w:ascii="Times New Roman" w:hAnsi="Times New Roman" w:cs="Times New Roman"/>
          <w:sz w:val="24"/>
          <w:szCs w:val="24"/>
        </w:rPr>
        <w:t>, с учетом примерной образовательной программы дошкольного образования, санитарно-эпидемиологическими правилами и нормативами, с учетом недельной нагрузки.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посещают 96 воспитанников в возрасте от 2 до 7 лет. В Детском саду сформировано 4груп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ности. 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ладшая группа-22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редняя группа-24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-старшая группа 23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ительная группа -27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EA3494" w:rsidRDefault="00EA3494" w:rsidP="00EA3494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я, итоговые занятия.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едагогической диагностики показал (апрель 2022), что детьми всех возрастных групп материал по образовательным областям усвоен. Всего обследовано 74 ребён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A3494" w:rsidRDefault="00EA3494" w:rsidP="00EA349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бследовании приняли участие 26 ребёнка подготовительной группы (12 мальчиков и 14 девочек).</w:t>
      </w:r>
    </w:p>
    <w:p w:rsidR="00EA3494" w:rsidRDefault="00EA3494" w:rsidP="00EA349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тестирования: определение готовности детей к школьному обучению. По результатам обследования были сделаны следующие выводы:</w:t>
      </w:r>
    </w:p>
    <w:p w:rsidR="00EA3494" w:rsidRDefault="00EA3494" w:rsidP="00EA349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ь(15) детей  имеют уровень -  выше среднего, двенадцать детей (12) – средний уровень готовности. Родители ознакомлены  с результатами тестирования, всем даны необходимые дополнительные задания по подготовке  детей  к школе.</w:t>
      </w:r>
    </w:p>
    <w:p w:rsidR="00EA3494" w:rsidRDefault="00EA3494" w:rsidP="00EA3494">
      <w:pPr>
        <w:pStyle w:val="a5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ния позволили оценить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посылок к учебной деятельности: возможность работать в 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</w:t>
      </w:r>
      <w:r>
        <w:t>.</w:t>
      </w:r>
      <w:proofErr w:type="gramEnd"/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 работа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брать стратегию воспитательной работы, проводился анализ состава семей воспитанников на 1 сентября 2022 года.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семей по составу</w:t>
      </w:r>
    </w:p>
    <w:tbl>
      <w:tblPr>
        <w:tblW w:w="5000" w:type="pct"/>
        <w:tblLook w:val="04A0"/>
      </w:tblPr>
      <w:tblGrid>
        <w:gridCol w:w="3257"/>
        <w:gridCol w:w="2585"/>
        <w:gridCol w:w="3663"/>
      </w:tblGrid>
      <w:tr w:rsidR="00EA3494" w:rsidTr="00EA3494">
        <w:tc>
          <w:tcPr>
            <w:tcW w:w="171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9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EA3494" w:rsidTr="00EA3494">
        <w:tc>
          <w:tcPr>
            <w:tcW w:w="171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EA3494" w:rsidTr="00EA3494">
        <w:tc>
          <w:tcPr>
            <w:tcW w:w="171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EA3494" w:rsidTr="00EA3494">
        <w:tc>
          <w:tcPr>
            <w:tcW w:w="171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тцом</w:t>
            </w:r>
          </w:p>
        </w:tc>
        <w:tc>
          <w:tcPr>
            <w:tcW w:w="13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A3494" w:rsidTr="00EA3494">
        <w:tc>
          <w:tcPr>
            <w:tcW w:w="171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494" w:rsidRDefault="00EA3494">
            <w:pPr>
              <w:spacing w:after="0"/>
            </w:pPr>
          </w:p>
        </w:tc>
      </w:tr>
      <w:tr w:rsidR="00EA3494" w:rsidTr="00EA3494">
        <w:tc>
          <w:tcPr>
            <w:tcW w:w="171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494" w:rsidRDefault="00EA3494">
            <w:pPr>
              <w:spacing w:after="0"/>
            </w:pPr>
          </w:p>
        </w:tc>
        <w:tc>
          <w:tcPr>
            <w:tcW w:w="136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494" w:rsidRDefault="00EA3494">
            <w:pPr>
              <w:spacing w:after="0"/>
            </w:pPr>
          </w:p>
        </w:tc>
        <w:tc>
          <w:tcPr>
            <w:tcW w:w="192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A3494" w:rsidRDefault="00EA3494">
            <w:pPr>
              <w:spacing w:after="0"/>
            </w:pPr>
          </w:p>
        </w:tc>
      </w:tr>
    </w:tbl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семей по 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/>
      </w:tblPr>
      <w:tblGrid>
        <w:gridCol w:w="3529"/>
        <w:gridCol w:w="2719"/>
        <w:gridCol w:w="3257"/>
      </w:tblGrid>
      <w:tr w:rsidR="00EA3494" w:rsidTr="00EA3494">
        <w:tc>
          <w:tcPr>
            <w:tcW w:w="185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43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71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EA3494" w:rsidTr="00EA3494">
        <w:tc>
          <w:tcPr>
            <w:tcW w:w="185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143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494" w:rsidTr="00EA3494">
        <w:tc>
          <w:tcPr>
            <w:tcW w:w="185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143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EA3494" w:rsidTr="00EA3494">
        <w:tc>
          <w:tcPr>
            <w:tcW w:w="185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143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</w:tbl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яцы после зачисления в детский сад.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494" w:rsidRDefault="00EA3494" w:rsidP="00EA349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на базе ДОУ разработана программа дополните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а для реализации дополнительного образования по направлению: </w:t>
      </w:r>
      <w:proofErr w:type="gramStart"/>
      <w:r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A3494" w:rsidRDefault="00EA3494" w:rsidP="00EA349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полнительном образовании задействовано 25  воспитанников детского сада.</w:t>
      </w:r>
    </w:p>
    <w:p w:rsidR="00EA3494" w:rsidRDefault="00EA3494" w:rsidP="00EA349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планирует в 2023 году начать реализовывать новые программы дополнительного образования по технической и естественно научной направленности.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Оцен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утверждено </w:t>
      </w:r>
      <w:hyperlink r:id="rId10" w:anchor="/document/118/49757/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 о внутренней системе оценки качества образования</w:t>
        </w:r>
      </w:hyperlink>
      <w:r>
        <w:rPr>
          <w:rFonts w:ascii="Times New Roman" w:hAnsi="Times New Roman" w:cs="Times New Roman"/>
          <w:sz w:val="24"/>
          <w:szCs w:val="24"/>
        </w:rPr>
        <w:t> от 28.09.2021. Мониторинг качества образовательной деятельности в 2022 году показал хорошую работу педагогического коллектива по всем показателям.</w:t>
      </w:r>
    </w:p>
    <w:p w:rsidR="00EA3494" w:rsidRDefault="00EA3494" w:rsidP="00EA349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 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хорош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:rsidR="00EA3494" w:rsidRDefault="00EA3494" w:rsidP="00EA349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 течение всего 2022 года воспитатели и дети ДОУ принимали активное участие в районных  акциях и конкурсах рисунков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«Осень золотая», «Ёлочная игрушка</w:t>
      </w:r>
      <w:proofErr w:type="gramStart"/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EA3494" w:rsidRDefault="00EA3494" w:rsidP="00EA349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A3494" w:rsidRDefault="00EA3494" w:rsidP="00EA349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етский сад принимал активное участие  в районных конкурсах: « Новогодняя игрушка»; </w:t>
      </w:r>
    </w:p>
    <w:p w:rsidR="00EA3494" w:rsidRDefault="00EA3494" w:rsidP="00EA349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учили диплом 2 степени, «Детские поэты детям»,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Цвет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дружбы».</w:t>
      </w:r>
    </w:p>
    <w:p w:rsidR="00EA3494" w:rsidRDefault="00EA3494" w:rsidP="00EA349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Внутри детского сада были проведены конкурсы «Осень золотая», «Новогодняя игрушка», «Весна красна», на «День космонавтики» «День осетинского языка».</w:t>
      </w:r>
    </w:p>
    <w:p w:rsidR="00EA3494" w:rsidRDefault="00EA3494" w:rsidP="00EA3494">
      <w:pPr>
        <w:shd w:val="clear" w:color="auto" w:fill="FFFFFF"/>
        <w:spacing w:after="0" w:line="240" w:lineRule="auto"/>
        <w:ind w:firstLine="3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</w:t>
      </w:r>
      <w:r>
        <w:rPr>
          <w:rFonts w:ascii="Times New Roman" w:hAnsi="Times New Roman"/>
          <w:spacing w:val="-1"/>
          <w:sz w:val="24"/>
          <w:szCs w:val="24"/>
        </w:rPr>
        <w:softHyphen/>
        <w:t>пам деятельности:</w:t>
      </w:r>
    </w:p>
    <w:p w:rsidR="00EA3494" w:rsidRDefault="00EA3494" w:rsidP="00EA3494">
      <w:pPr>
        <w:widowControl w:val="0"/>
        <w:numPr>
          <w:ilvl w:val="0"/>
          <w:numId w:val="3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семей воспитанников;</w:t>
      </w:r>
    </w:p>
    <w:p w:rsidR="00EA3494" w:rsidRDefault="00EA3494" w:rsidP="00EA3494">
      <w:pPr>
        <w:widowControl w:val="0"/>
        <w:numPr>
          <w:ilvl w:val="0"/>
          <w:numId w:val="3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роведение работы по повышению психолого-педагогической культуры ро</w:t>
      </w:r>
      <w:r>
        <w:rPr>
          <w:rFonts w:ascii="Times New Roman" w:hAnsi="Times New Roman"/>
          <w:spacing w:val="-1"/>
          <w:sz w:val="24"/>
          <w:szCs w:val="24"/>
        </w:rPr>
        <w:softHyphen/>
        <w:t>дителей;</w:t>
      </w:r>
    </w:p>
    <w:p w:rsidR="00EA3494" w:rsidRDefault="00EA3494" w:rsidP="00EA3494">
      <w:pPr>
        <w:widowControl w:val="0"/>
        <w:numPr>
          <w:ilvl w:val="0"/>
          <w:numId w:val="3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создание условий для формирования доверительных отношений родителей с педагогиче</w:t>
      </w:r>
      <w:r>
        <w:rPr>
          <w:rFonts w:ascii="Times New Roman" w:hAnsi="Times New Roman"/>
          <w:spacing w:val="-1"/>
          <w:sz w:val="24"/>
          <w:szCs w:val="24"/>
        </w:rPr>
        <w:softHyphen/>
        <w:t>ским коллективом детского сада в процессе повседневного общения и специально органи</w:t>
      </w:r>
      <w:r>
        <w:rPr>
          <w:rFonts w:ascii="Times New Roman" w:hAnsi="Times New Roman"/>
          <w:spacing w:val="-1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зованных мероприятий (праздников, консультаций, выставок детского рисунка, совмест</w:t>
      </w:r>
      <w:r>
        <w:rPr>
          <w:rFonts w:ascii="Times New Roman" w:hAnsi="Times New Roman"/>
          <w:sz w:val="24"/>
          <w:szCs w:val="24"/>
        </w:rPr>
        <w:softHyphen/>
        <w:t>ного просмотра театрализованной деятельности).</w:t>
      </w:r>
    </w:p>
    <w:p w:rsidR="00EA3494" w:rsidRDefault="00EA3494" w:rsidP="00EA3494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учебного года педагоги ДОУ проводили большую работу по повышению психолого-п</w:t>
      </w:r>
      <w:r>
        <w:rPr>
          <w:rFonts w:ascii="Times New Roman" w:hAnsi="Times New Roman"/>
          <w:spacing w:val="-1"/>
          <w:sz w:val="24"/>
          <w:szCs w:val="24"/>
        </w:rPr>
        <w:t>едагогической культуры родителей:</w:t>
      </w:r>
    </w:p>
    <w:p w:rsidR="00EA3494" w:rsidRDefault="00EA3494" w:rsidP="00EA3494">
      <w:pPr>
        <w:widowControl w:val="0"/>
        <w:numPr>
          <w:ilvl w:val="0"/>
          <w:numId w:val="3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информировали о Нормативных основах прав детей</w:t>
      </w:r>
      <w:r>
        <w:rPr>
          <w:rFonts w:ascii="Times New Roman" w:hAnsi="Times New Roman"/>
          <w:sz w:val="24"/>
          <w:szCs w:val="24"/>
        </w:rPr>
        <w:t>;</w:t>
      </w:r>
    </w:p>
    <w:p w:rsidR="00EA3494" w:rsidRDefault="00EA3494" w:rsidP="00EA3494">
      <w:pPr>
        <w:widowControl w:val="0"/>
        <w:numPr>
          <w:ilvl w:val="0"/>
          <w:numId w:val="3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вовлекали членов семей в процесс воспитания и развития детей на праздниках, выстав</w:t>
      </w:r>
      <w:r>
        <w:rPr>
          <w:rFonts w:ascii="Times New Roman" w:hAnsi="Times New Roman"/>
          <w:spacing w:val="-1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ках детского рисунка и других мероприятий детского сада;</w:t>
      </w:r>
    </w:p>
    <w:p w:rsidR="00EA3494" w:rsidRDefault="00EA3494" w:rsidP="00EA3494">
      <w:pPr>
        <w:widowControl w:val="0"/>
        <w:numPr>
          <w:ilvl w:val="0"/>
          <w:numId w:val="3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совместно с родителями разрабатывали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общегрупповые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традиции.</w:t>
      </w:r>
    </w:p>
    <w:p w:rsidR="00EA3494" w:rsidRDefault="00EA3494" w:rsidP="00EA3494">
      <w:pPr>
        <w:shd w:val="clear" w:color="auto" w:fill="FFFFFF"/>
        <w:spacing w:after="0" w:line="240" w:lineRule="auto"/>
        <w:ind w:firstLine="2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отрудничество семьи и детского сада предусматривает «прозрачность» всего учебно-воспитательного процесса</w:t>
      </w:r>
      <w:r>
        <w:rPr>
          <w:rFonts w:ascii="Times New Roman" w:hAnsi="Times New Roman"/>
          <w:sz w:val="24"/>
          <w:szCs w:val="24"/>
        </w:rPr>
        <w:t xml:space="preserve"> альбомов, газет и т.д.</w:t>
      </w:r>
    </w:p>
    <w:p w:rsidR="00EA3494" w:rsidRDefault="00EA3494" w:rsidP="00EA3494">
      <w:pPr>
        <w:widowControl w:val="0"/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Результаты анкетирования, проведённые в течение учебного года, позволяют сказать, что родители положительно оцени</w:t>
      </w:r>
      <w:r>
        <w:rPr>
          <w:rFonts w:ascii="Times New Roman" w:hAnsi="Times New Roman"/>
          <w:spacing w:val="-4"/>
          <w:sz w:val="24"/>
          <w:szCs w:val="24"/>
        </w:rPr>
        <w:softHyphen/>
      </w:r>
      <w:r>
        <w:rPr>
          <w:rFonts w:ascii="Times New Roman" w:hAnsi="Times New Roman"/>
          <w:spacing w:val="-5"/>
          <w:sz w:val="24"/>
          <w:szCs w:val="24"/>
        </w:rPr>
        <w:t>вают работу коллектива детского сада, выражают свою благодарность педаго</w:t>
      </w:r>
      <w:r>
        <w:rPr>
          <w:rFonts w:ascii="Times New Roman" w:hAnsi="Times New Roman"/>
          <w:spacing w:val="-5"/>
          <w:sz w:val="24"/>
          <w:szCs w:val="24"/>
        </w:rPr>
        <w:softHyphen/>
      </w:r>
      <w:r>
        <w:rPr>
          <w:rFonts w:ascii="Times New Roman" w:hAnsi="Times New Roman"/>
          <w:spacing w:val="-6"/>
          <w:sz w:val="24"/>
          <w:szCs w:val="24"/>
        </w:rPr>
        <w:t>гам и всему детскому саду.</w:t>
      </w:r>
    </w:p>
    <w:p w:rsidR="00EA3494" w:rsidRDefault="00EA3494" w:rsidP="00EA349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</w:t>
      </w:r>
    </w:p>
    <w:p w:rsidR="00EA3494" w:rsidRDefault="00EA3494" w:rsidP="00EA34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Оценка кадрового обеспечения</w:t>
      </w:r>
    </w:p>
    <w:p w:rsidR="00EA3494" w:rsidRDefault="00EA3494" w:rsidP="00EA349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укомплектован педагогами на 100  процентов согласно штатному расписанию. Всего работают 23 человек. Педагогический коллектив детского сада насчитывает 2 специалиста.</w:t>
      </w:r>
    </w:p>
    <w:p w:rsidR="00EA3494" w:rsidRDefault="00EA3494" w:rsidP="00EA349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реждении работают 8 воспитателей</w:t>
      </w:r>
    </w:p>
    <w:p w:rsidR="00EA3494" w:rsidRDefault="00EA3494" w:rsidP="00EA349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зработник</w:t>
      </w:r>
      <w:proofErr w:type="spellEnd"/>
      <w:r>
        <w:rPr>
          <w:rFonts w:ascii="Times New Roman" w:hAnsi="Times New Roman"/>
          <w:sz w:val="24"/>
          <w:szCs w:val="24"/>
        </w:rPr>
        <w:t xml:space="preserve"> -1 </w:t>
      </w:r>
    </w:p>
    <w:p w:rsidR="00EA3494" w:rsidRDefault="00EA3494" w:rsidP="00EA3494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нсруктор</w:t>
      </w:r>
      <w:proofErr w:type="spellEnd"/>
      <w:r>
        <w:rPr>
          <w:rFonts w:ascii="Times New Roman" w:hAnsi="Times New Roman"/>
          <w:sz w:val="24"/>
          <w:szCs w:val="24"/>
        </w:rPr>
        <w:t xml:space="preserve"> по физкультуре -0.5</w:t>
      </w:r>
    </w:p>
    <w:p w:rsidR="00EA3494" w:rsidRDefault="00EA3494" w:rsidP="00EA349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й воспитатель -1</w:t>
      </w:r>
    </w:p>
    <w:p w:rsidR="00EA3494" w:rsidRDefault="00EA3494" w:rsidP="00EA349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тиновед-1</w:t>
      </w:r>
    </w:p>
    <w:p w:rsidR="00EA3494" w:rsidRDefault="00EA3494" w:rsidP="00EA349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ы  </w:t>
      </w:r>
      <w:hyperlink r:id="rId11" w:anchor="/document/16/4019/" w:history="1">
        <w:r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повышения квалификации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  <w:t xml:space="preserve">имеют все педагогические сотрудники детского сада. 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Оценка учебно-методического и библиотечно-информационного обеспечения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22 году Детский сад пополнил учебно-методический компл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к пр</w:t>
      </w:r>
      <w:proofErr w:type="gramEnd"/>
      <w:r>
        <w:rPr>
          <w:rFonts w:ascii="Times New Roman" w:hAnsi="Times New Roman" w:cs="Times New Roman"/>
          <w:sz w:val="24"/>
          <w:szCs w:val="24"/>
        </w:rPr>
        <w:t>имерной общеобразовательной программе дошкольного образования «От рождения до школы» в соответствии с ФГОС. Приобрели наглядно-дидактические пособия. 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обеспечение Детского сада включает: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 имеется 1 компьютер, 1 ноутбук, 1 принтер.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 –  не позволяет в полной мере  работать с текстовыми редакторами, 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фото-, видеоматериалами, графическими редакторами.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учебно-методическое и информационное обеспечение недостаточное для организации образовательной деятельности и эффективной реализации образовательных программ.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Оценка материально-технической базы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е помещения – 4;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заведующего – 1;;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зкультурный зал – 1;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щеблок – 1;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чечная – 1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2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у Детский сад провел косметический    ремонт. 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ализа показателей деятельности организации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риведены по состоянию на 30.12.2022.</w:t>
      </w:r>
    </w:p>
    <w:tbl>
      <w:tblPr>
        <w:tblW w:w="0" w:type="auto"/>
        <w:tblLook w:val="04A0"/>
      </w:tblPr>
      <w:tblGrid>
        <w:gridCol w:w="6477"/>
        <w:gridCol w:w="1488"/>
        <w:gridCol w:w="1540"/>
      </w:tblGrid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A3494" w:rsidTr="00EA3494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оспитанников, которые обуча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дошкольного образования</w:t>
            </w:r>
          </w:p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A3494" w:rsidTr="00EA3494">
        <w:tc>
          <w:tcPr>
            <w:tcW w:w="7185" w:type="dxa"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,5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spacing w:after="0"/>
            </w:pP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емейного образова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м</w:t>
            </w:r>
            <w:proofErr w:type="gramEnd"/>
          </w:p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) детей от общей численности</w:t>
            </w:r>
          </w:p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ников, которые получают услуги присмотра и ухода, в том числе в группах: 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3494" w:rsidTr="00EA3494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0%)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воспитанников с ОВ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</w:t>
            </w:r>
          </w:p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3494" w:rsidTr="00EA3494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ю по образовательной програм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</w:p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по болезни дней на одного</w:t>
            </w:r>
          </w:p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spacing w:after="0"/>
            </w:pP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количество</w:t>
            </w:r>
          </w:p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3494" w:rsidTr="00EA3494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spacing w:after="0"/>
            </w:pP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м профессиональным образов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spacing w:after="0"/>
            </w:pPr>
          </w:p>
        </w:tc>
      </w:tr>
      <w:tr w:rsidR="00EA3494" w:rsidTr="00EA3494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3494" w:rsidTr="00EA3494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3494" w:rsidTr="00EA3494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педагогических и административно-хозяйственных работников, которы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чело</w:t>
            </w:r>
          </w:p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3494" w:rsidTr="00EA3494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а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 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ет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3494" w:rsidTr="00EA3494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</w:t>
            </w:r>
          </w:p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ая деятельность, в расчете на одного 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spacing w:after="0"/>
            </w:pP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3494" w:rsidTr="00EA3494">
        <w:tc>
          <w:tcPr>
            <w:tcW w:w="718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A3494" w:rsidTr="00EA3494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требность воспитанников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EA3494" w:rsidRDefault="00EA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3494" w:rsidRDefault="00EA3494">
            <w:pPr>
              <w:pStyle w:val="a5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</w:p>
    <w:p w:rsidR="00EA3494" w:rsidRDefault="00EA3494" w:rsidP="00EA34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показателей указывает на то, что Детский сад имеет достаточную инфраструктуру, которая соответствует требованиям  </w:t>
      </w:r>
      <w:proofErr w:type="spellStart"/>
      <w:r>
        <w:fldChar w:fldCharType="begin"/>
      </w:r>
      <w:r>
        <w:instrText xml:space="preserve"> HYPERLINK "https://vip.1obraz.ru/" \l "/document/99/499023522/" </w:instrText>
      </w:r>
      <w:r>
        <w:fldChar w:fldCharType="separate"/>
      </w: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СанПиН</w:t>
      </w:r>
      <w:proofErr w:type="spellEnd"/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2.4.1.3049-13</w:t>
      </w:r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 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159A1" w:rsidRDefault="00EA3494" w:rsidP="00EA3494">
      <w:r>
        <w:rPr>
          <w:rFonts w:ascii="Times New Roman" w:hAnsi="Times New Roman" w:cs="Times New Roman"/>
          <w:sz w:val="24"/>
          <w:szCs w:val="24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sectPr w:rsidR="00D159A1" w:rsidSect="00D15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E877DE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25C2C47"/>
    <w:multiLevelType w:val="hybridMultilevel"/>
    <w:tmpl w:val="98B03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D22F7"/>
    <w:multiLevelType w:val="hybridMultilevel"/>
    <w:tmpl w:val="475A9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EA3494"/>
    <w:rsid w:val="00D159A1"/>
    <w:rsid w:val="00EA3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9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3494"/>
    <w:rPr>
      <w:color w:val="0000FF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EA3494"/>
  </w:style>
  <w:style w:type="paragraph" w:styleId="a5">
    <w:name w:val="No Spacing"/>
    <w:link w:val="a4"/>
    <w:uiPriority w:val="1"/>
    <w:qFormat/>
    <w:rsid w:val="00EA349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A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4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D28D-1924-41A6-BF74-711E02F2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98</Words>
  <Characters>12533</Characters>
  <Application>Microsoft Office Word</Application>
  <DocSecurity>0</DocSecurity>
  <Lines>104</Lines>
  <Paragraphs>29</Paragraphs>
  <ScaleCrop>false</ScaleCrop>
  <Company>Microsoft</Company>
  <LinksUpToDate>false</LinksUpToDate>
  <CharactersWithSpaces>1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21T14:36:00Z</dcterms:created>
  <dcterms:modified xsi:type="dcterms:W3CDTF">2023-04-21T14:42:00Z</dcterms:modified>
</cp:coreProperties>
</file>